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72492F">
        <w:rPr>
          <w:rFonts w:ascii="Times New Roman" w:hAnsi="Times New Roman" w:cs="Times New Roman"/>
          <w:sz w:val="28"/>
          <w:szCs w:val="28"/>
        </w:rPr>
        <w:t>с 01.02</w:t>
      </w:r>
      <w:r w:rsidR="005B5C76">
        <w:rPr>
          <w:rFonts w:ascii="Times New Roman" w:hAnsi="Times New Roman" w:cs="Times New Roman"/>
          <w:sz w:val="28"/>
          <w:szCs w:val="28"/>
        </w:rPr>
        <w:t>.2022</w:t>
      </w:r>
      <w:r w:rsidR="0072492F">
        <w:rPr>
          <w:rFonts w:ascii="Times New Roman" w:hAnsi="Times New Roman" w:cs="Times New Roman"/>
          <w:sz w:val="28"/>
          <w:szCs w:val="28"/>
        </w:rPr>
        <w:t xml:space="preserve"> по 02.02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B5C76" w:rsidRDefault="00470D21" w:rsidP="00724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2492F">
              <w:rPr>
                <w:rFonts w:ascii="Times New Roman" w:hAnsi="Times New Roman" w:cs="Times New Roman"/>
                <w:sz w:val="24"/>
                <w:szCs w:val="24"/>
              </w:rPr>
              <w:t>85 Ф-2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D3B5A" w:rsidRPr="005B5C76" w:rsidRDefault="0072492F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67-73, 74-90</w:t>
            </w:r>
          </w:p>
        </w:tc>
        <w:tc>
          <w:tcPr>
            <w:tcW w:w="1843" w:type="dxa"/>
            <w:shd w:val="clear" w:color="auto" w:fill="auto"/>
          </w:tcPr>
          <w:p w:rsidR="00636E5D" w:rsidRDefault="0072492F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</w:p>
          <w:p w:rsidR="005E59B6" w:rsidRDefault="0072492F" w:rsidP="007249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72492F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72492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F0104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2556" w:rsidRDefault="00F01042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0А Ф-5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Default="00F01042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24-70;</w:t>
            </w:r>
          </w:p>
          <w:p w:rsidR="00F01042" w:rsidRPr="00583CAD" w:rsidRDefault="00F01042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95-107</w:t>
            </w:r>
          </w:p>
        </w:tc>
        <w:tc>
          <w:tcPr>
            <w:tcW w:w="1843" w:type="dxa"/>
            <w:shd w:val="clear" w:color="auto" w:fill="auto"/>
          </w:tcPr>
          <w:p w:rsidR="00F01042" w:rsidRDefault="00F01042" w:rsidP="00F010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.22</w:t>
            </w:r>
          </w:p>
          <w:p w:rsidR="00C400B3" w:rsidRDefault="00F01042" w:rsidP="00F010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7:00</w:t>
            </w:r>
          </w:p>
        </w:tc>
        <w:tc>
          <w:tcPr>
            <w:tcW w:w="1843" w:type="dxa"/>
          </w:tcPr>
          <w:p w:rsidR="002B6083" w:rsidRDefault="00F01042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. 3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F0104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F0104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32E94" w:rsidRDefault="00F01042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01042" w:rsidRPr="00F01042" w:rsidRDefault="00F01042" w:rsidP="00C400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042">
              <w:rPr>
                <w:rFonts w:ascii="Times New Roman" w:hAnsi="Times New Roman" w:cs="Times New Roman"/>
                <w:sz w:val="28"/>
                <w:szCs w:val="28"/>
              </w:rPr>
              <w:t xml:space="preserve">Ул. Майкопское шоссе 3; </w:t>
            </w:r>
          </w:p>
          <w:p w:rsidR="00F01042" w:rsidRPr="00F01042" w:rsidRDefault="00F01042" w:rsidP="00C400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042">
              <w:rPr>
                <w:rFonts w:ascii="Times New Roman" w:hAnsi="Times New Roman" w:cs="Times New Roman"/>
                <w:sz w:val="28"/>
                <w:szCs w:val="28"/>
              </w:rPr>
              <w:t xml:space="preserve">Ул. Майкопская 17-53; </w:t>
            </w:r>
          </w:p>
          <w:p w:rsidR="00F01042" w:rsidRPr="00F01042" w:rsidRDefault="00F01042" w:rsidP="00C400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042">
              <w:rPr>
                <w:rFonts w:ascii="Times New Roman" w:hAnsi="Times New Roman" w:cs="Times New Roman"/>
                <w:sz w:val="28"/>
                <w:szCs w:val="28"/>
              </w:rPr>
              <w:t xml:space="preserve">Ул. Кирпичная 36; </w:t>
            </w:r>
          </w:p>
          <w:p w:rsidR="002B6083" w:rsidRPr="00C400B3" w:rsidRDefault="00F01042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042">
              <w:rPr>
                <w:rFonts w:ascii="Times New Roman" w:hAnsi="Times New Roman" w:cs="Times New Roman"/>
                <w:sz w:val="28"/>
                <w:szCs w:val="28"/>
              </w:rPr>
              <w:t>Ул. Аэродромная 9-11.</w:t>
            </w:r>
          </w:p>
        </w:tc>
        <w:tc>
          <w:tcPr>
            <w:tcW w:w="1843" w:type="dxa"/>
            <w:shd w:val="clear" w:color="auto" w:fill="auto"/>
          </w:tcPr>
          <w:p w:rsidR="00F01042" w:rsidRDefault="00F01042" w:rsidP="00F010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22</w:t>
            </w:r>
          </w:p>
          <w:p w:rsidR="00C400B3" w:rsidRDefault="00F01042" w:rsidP="00F010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-17:00</w:t>
            </w:r>
          </w:p>
        </w:tc>
        <w:tc>
          <w:tcPr>
            <w:tcW w:w="1843" w:type="dxa"/>
          </w:tcPr>
          <w:p w:rsidR="002B6083" w:rsidRDefault="00F01042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3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F0104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а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2A" w:rsidRDefault="009B362A">
      <w:pPr>
        <w:spacing w:after="0" w:line="240" w:lineRule="auto"/>
      </w:pPr>
      <w:r>
        <w:separator/>
      </w:r>
    </w:p>
  </w:endnote>
  <w:endnote w:type="continuationSeparator" w:id="0">
    <w:p w:rsidR="009B362A" w:rsidRDefault="009B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2A" w:rsidRDefault="009B362A">
      <w:pPr>
        <w:spacing w:after="0" w:line="240" w:lineRule="auto"/>
      </w:pPr>
      <w:r>
        <w:separator/>
      </w:r>
    </w:p>
  </w:footnote>
  <w:footnote w:type="continuationSeparator" w:id="0">
    <w:p w:rsidR="009B362A" w:rsidRDefault="009B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92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62A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1042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EB7A-5B66-4F20-9E62-A5C3D183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2</cp:revision>
  <cp:lastPrinted>2020-08-26T13:48:00Z</cp:lastPrinted>
  <dcterms:created xsi:type="dcterms:W3CDTF">2021-09-29T05:37:00Z</dcterms:created>
  <dcterms:modified xsi:type="dcterms:W3CDTF">2022-01-28T10:39:00Z</dcterms:modified>
</cp:coreProperties>
</file>